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AB" w:rsidRPr="00B66BAB" w:rsidRDefault="00B66BAB" w:rsidP="00B66BAB">
      <w:pPr>
        <w:jc w:val="center"/>
        <w:rPr>
          <w:i/>
          <w:color w:val="1F4E79" w:themeColor="accent1" w:themeShade="80"/>
        </w:rPr>
      </w:pPr>
      <w:r w:rsidRPr="00B66BAB">
        <w:rPr>
          <w:i/>
          <w:color w:val="1F4E79" w:themeColor="accent1" w:themeShade="80"/>
        </w:rPr>
        <w:t>[Su CARTA INTESTATA dell’ASSOCIAZIONE]</w:t>
      </w:r>
    </w:p>
    <w:p w:rsidR="00563086" w:rsidRPr="00944876" w:rsidRDefault="00944876" w:rsidP="00B66BAB">
      <w:r w:rsidRPr="00944876">
        <w:t>Bergamo, ________________</w:t>
      </w:r>
    </w:p>
    <w:p w:rsidR="00944876" w:rsidRDefault="00944876"/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vocato _____________________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indirizzo e contatti]</w:t>
      </w:r>
    </w:p>
    <w:p w:rsidR="00944876" w:rsidRDefault="00944876"/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attenzione del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indicare l’ente di sorveglianza: ULEPE o altro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dirizzo e contatti]</w:t>
      </w:r>
    </w:p>
    <w:p w:rsidR="00944876" w:rsidRDefault="00944876"/>
    <w:p w:rsidR="00944876" w:rsidRDefault="00944876" w:rsidP="00211884">
      <w:pPr>
        <w:jc w:val="both"/>
      </w:pPr>
      <w:r>
        <w:t>OGGETTO:</w:t>
      </w:r>
      <w:r w:rsidR="00E13A2D">
        <w:t xml:space="preserve"> Lavori di Pubblica Utilità del </w:t>
      </w:r>
      <w:r>
        <w:t>L</w:t>
      </w:r>
      <w:r w:rsidR="00930200">
        <w:t>avoratore___________________, comunicazione di fine accoglienza</w:t>
      </w:r>
    </w:p>
    <w:p w:rsidR="00930200" w:rsidRDefault="00930200" w:rsidP="00211884">
      <w:pPr>
        <w:jc w:val="both"/>
      </w:pPr>
    </w:p>
    <w:p w:rsidR="00F20EF0" w:rsidRDefault="00944876" w:rsidP="00211884">
      <w:pPr>
        <w:jc w:val="both"/>
      </w:pPr>
      <w:r>
        <w:t xml:space="preserve">In riferimento alla convenzione stipulata in data ___________ tra [Ministero della Giustizia o Tribunale di Bergamo] ________________ e l’ente ospitante Associazione __________________________________, </w:t>
      </w:r>
    </w:p>
    <w:p w:rsidR="00930200" w:rsidRDefault="00930200" w:rsidP="00211884">
      <w:pPr>
        <w:jc w:val="both"/>
      </w:pPr>
    </w:p>
    <w:p w:rsidR="00930200" w:rsidRDefault="00944876" w:rsidP="00211884">
      <w:pPr>
        <w:jc w:val="both"/>
      </w:pPr>
      <w:r>
        <w:t xml:space="preserve">con la presente </w:t>
      </w:r>
      <w:r w:rsidR="00930200">
        <w:t xml:space="preserve">comunichiamo che:  </w:t>
      </w:r>
    </w:p>
    <w:p w:rsidR="00944876" w:rsidRDefault="00944876" w:rsidP="00211884">
      <w:pPr>
        <w:jc w:val="both"/>
      </w:pPr>
      <w:r>
        <w:t>il signor_______________________</w:t>
      </w:r>
    </w:p>
    <w:p w:rsidR="00944876" w:rsidRDefault="00F20EF0" w:rsidP="00211884">
      <w:pPr>
        <w:jc w:val="both"/>
      </w:pPr>
      <w:r>
        <w:t>nato a ________________________</w:t>
      </w:r>
    </w:p>
    <w:p w:rsidR="00F20EF0" w:rsidRDefault="00F20EF0" w:rsidP="00211884">
      <w:pPr>
        <w:jc w:val="both"/>
      </w:pPr>
      <w:r>
        <w:t>CF___________________________</w:t>
      </w:r>
    </w:p>
    <w:p w:rsidR="00F20EF0" w:rsidRDefault="00F20EF0" w:rsidP="00211884">
      <w:pPr>
        <w:jc w:val="both"/>
      </w:pPr>
      <w:r>
        <w:t>Residente a____________________</w:t>
      </w:r>
    </w:p>
    <w:p w:rsidR="00F20EF0" w:rsidRDefault="00F20EF0" w:rsidP="00211884">
      <w:pPr>
        <w:jc w:val="both"/>
      </w:pPr>
      <w:r>
        <w:t>Procedimento n.___________________ del________________ r.g.gip Tribunale di________________________</w:t>
      </w:r>
    </w:p>
    <w:p w:rsidR="00930200" w:rsidRDefault="00930200" w:rsidP="00930200">
      <w:pPr>
        <w:jc w:val="both"/>
      </w:pPr>
    </w:p>
    <w:p w:rsidR="00930200" w:rsidRDefault="00930200" w:rsidP="00930200">
      <w:pPr>
        <w:jc w:val="both"/>
      </w:pPr>
      <w:r>
        <w:t xml:space="preserve">in data </w:t>
      </w:r>
      <w:r w:rsidR="001C1D9B">
        <w:t>________________</w:t>
      </w:r>
      <w:r>
        <w:t xml:space="preserve"> ha concluso la prestazione dei lavori di pubblica utilità concordati presso la nostra struttura.</w:t>
      </w:r>
    </w:p>
    <w:p w:rsidR="00543068" w:rsidRDefault="00930200" w:rsidP="00211884">
      <w:pPr>
        <w:jc w:val="both"/>
      </w:pPr>
      <w:r>
        <w:t>Cordiali Saluti,</w:t>
      </w:r>
      <w:bookmarkStart w:id="0" w:name="_GoBack"/>
      <w:bookmarkEnd w:id="0"/>
    </w:p>
    <w:p w:rsidR="00930200" w:rsidRDefault="00930200" w:rsidP="00211884">
      <w:pPr>
        <w:jc w:val="both"/>
      </w:pPr>
    </w:p>
    <w:p w:rsidR="00211884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ente _________________________</w:t>
      </w:r>
    </w:p>
    <w:p w:rsidR="001D306C" w:rsidRDefault="00211884">
      <w:r>
        <w:tab/>
      </w:r>
      <w:r>
        <w:tab/>
      </w:r>
      <w:r>
        <w:tab/>
      </w:r>
      <w:r>
        <w:tab/>
      </w:r>
      <w:r>
        <w:tab/>
      </w:r>
    </w:p>
    <w:sectPr w:rsidR="001D306C" w:rsidSect="00EA54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4B" w:rsidRDefault="00EA384B" w:rsidP="002B5A91">
      <w:pPr>
        <w:spacing w:after="0" w:line="240" w:lineRule="auto"/>
      </w:pPr>
      <w:r>
        <w:separator/>
      </w:r>
    </w:p>
  </w:endnote>
  <w:endnote w:type="continuationSeparator" w:id="0">
    <w:p w:rsidR="00EA384B" w:rsidRDefault="00EA384B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4B" w:rsidRDefault="00EA384B" w:rsidP="002B5A91">
      <w:pPr>
        <w:spacing w:after="0" w:line="240" w:lineRule="auto"/>
      </w:pPr>
      <w:r>
        <w:separator/>
      </w:r>
    </w:p>
  </w:footnote>
  <w:footnote w:type="continuationSeparator" w:id="0">
    <w:p w:rsidR="00EA384B" w:rsidRDefault="00EA384B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1C1D9B"/>
    <w:rsid w:val="001D306C"/>
    <w:rsid w:val="00211884"/>
    <w:rsid w:val="0023752A"/>
    <w:rsid w:val="002B5A91"/>
    <w:rsid w:val="002C6FD4"/>
    <w:rsid w:val="00317B61"/>
    <w:rsid w:val="00444DE2"/>
    <w:rsid w:val="00472C3A"/>
    <w:rsid w:val="0051455C"/>
    <w:rsid w:val="00534C3C"/>
    <w:rsid w:val="00543068"/>
    <w:rsid w:val="0054535E"/>
    <w:rsid w:val="00563086"/>
    <w:rsid w:val="006206AB"/>
    <w:rsid w:val="006F1BA9"/>
    <w:rsid w:val="007A05E7"/>
    <w:rsid w:val="0091624E"/>
    <w:rsid w:val="00923B01"/>
    <w:rsid w:val="00930200"/>
    <w:rsid w:val="00944876"/>
    <w:rsid w:val="00B56177"/>
    <w:rsid w:val="00B66BAB"/>
    <w:rsid w:val="00B76B5A"/>
    <w:rsid w:val="00BB2DE8"/>
    <w:rsid w:val="00BC6936"/>
    <w:rsid w:val="00C912E9"/>
    <w:rsid w:val="00E13A2D"/>
    <w:rsid w:val="00E1769C"/>
    <w:rsid w:val="00EA384B"/>
    <w:rsid w:val="00EA5448"/>
    <w:rsid w:val="00F20EF0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07EB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F584-7BB2-45BA-8387-9739FFC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5</cp:revision>
  <dcterms:created xsi:type="dcterms:W3CDTF">2021-01-17T18:55:00Z</dcterms:created>
  <dcterms:modified xsi:type="dcterms:W3CDTF">2021-01-18T10:52:00Z</dcterms:modified>
</cp:coreProperties>
</file>